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8A" w:rsidRDefault="00DD025B" w:rsidP="00DD025B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 н</w:t>
      </w:r>
      <w:r w:rsidR="00433291">
        <w:rPr>
          <w:sz w:val="24"/>
          <w:szCs w:val="24"/>
        </w:rPr>
        <w:t>аучно-педагогических работников</w:t>
      </w:r>
      <w:r w:rsidR="00326FE5">
        <w:rPr>
          <w:sz w:val="24"/>
          <w:szCs w:val="24"/>
        </w:rPr>
        <w:t xml:space="preserve">, реализующих программу </w:t>
      </w:r>
    </w:p>
    <w:p w:rsidR="00DD025B" w:rsidRDefault="00326FE5" w:rsidP="00DD025B">
      <w:pPr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аспирантуры</w:t>
      </w:r>
      <w:r w:rsidR="001F198A">
        <w:rPr>
          <w:sz w:val="24"/>
          <w:szCs w:val="24"/>
        </w:rPr>
        <w:t xml:space="preserve"> ИГДС СО РАН</w:t>
      </w:r>
    </w:p>
    <w:p w:rsidR="00DD025B" w:rsidRDefault="00DD025B" w:rsidP="00DD025B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127"/>
        <w:gridCol w:w="992"/>
        <w:gridCol w:w="3260"/>
        <w:gridCol w:w="3827"/>
      </w:tblGrid>
      <w:tr w:rsidR="00967AB1" w:rsidTr="00FF3E1B">
        <w:tc>
          <w:tcPr>
            <w:tcW w:w="2127" w:type="dxa"/>
          </w:tcPr>
          <w:p w:rsidR="00967AB1" w:rsidRPr="00863ADB" w:rsidRDefault="00967AB1" w:rsidP="00630D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3ADB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967AB1" w:rsidRPr="00863ADB" w:rsidRDefault="00967AB1" w:rsidP="00B722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3ADB">
              <w:rPr>
                <w:rFonts w:cs="Times New Roman"/>
                <w:sz w:val="20"/>
                <w:szCs w:val="20"/>
              </w:rPr>
              <w:t>Шифр специа</w:t>
            </w:r>
            <w:r w:rsidR="00863ADB">
              <w:rPr>
                <w:rFonts w:cs="Times New Roman"/>
                <w:sz w:val="20"/>
                <w:szCs w:val="20"/>
              </w:rPr>
              <w:t>-</w:t>
            </w:r>
            <w:r w:rsidRPr="00863ADB">
              <w:rPr>
                <w:rFonts w:cs="Times New Roman"/>
                <w:sz w:val="20"/>
                <w:szCs w:val="20"/>
              </w:rPr>
              <w:t>льности</w:t>
            </w:r>
          </w:p>
        </w:tc>
        <w:tc>
          <w:tcPr>
            <w:tcW w:w="3260" w:type="dxa"/>
          </w:tcPr>
          <w:p w:rsidR="00967AB1" w:rsidRPr="00863ADB" w:rsidRDefault="00967AB1" w:rsidP="00967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3ADB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</w:tcPr>
          <w:p w:rsidR="00967AB1" w:rsidRPr="00863ADB" w:rsidRDefault="00967AB1" w:rsidP="00967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3ADB">
              <w:rPr>
                <w:rFonts w:cs="Times New Roman"/>
                <w:sz w:val="20"/>
                <w:szCs w:val="20"/>
              </w:rPr>
              <w:t>Ученая степень, ученое звание</w:t>
            </w:r>
          </w:p>
        </w:tc>
      </w:tr>
      <w:tr w:rsidR="00967AB1" w:rsidTr="00FF3E1B">
        <w:tc>
          <w:tcPr>
            <w:tcW w:w="2127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Матвеев </w:t>
            </w:r>
          </w:p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Андрей Иннокентьевич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  <w:lang w:val="en-US"/>
              </w:rPr>
              <w:t>25</w:t>
            </w:r>
            <w:r w:rsidRPr="007C7E8E">
              <w:rPr>
                <w:rFonts w:cs="Times New Roman"/>
                <w:szCs w:val="22"/>
              </w:rPr>
              <w:t>.00.13</w:t>
            </w:r>
          </w:p>
        </w:tc>
        <w:tc>
          <w:tcPr>
            <w:tcW w:w="3260" w:type="dxa"/>
          </w:tcPr>
          <w:p w:rsidR="00967AB1" w:rsidRPr="007C7E8E" w:rsidRDefault="009678DC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Главный научный сотрудник лаборатории</w:t>
            </w:r>
            <w:r w:rsidR="00967AB1" w:rsidRPr="007C7E8E">
              <w:rPr>
                <w:rFonts w:cs="Times New Roman"/>
                <w:szCs w:val="22"/>
              </w:rPr>
              <w:t xml:space="preserve"> обогащения полезных </w:t>
            </w:r>
            <w:r w:rsidR="00127871" w:rsidRPr="007C7E8E">
              <w:rPr>
                <w:rFonts w:cs="Times New Roman"/>
                <w:szCs w:val="22"/>
              </w:rPr>
              <w:t>ископаемых</w:t>
            </w:r>
          </w:p>
          <w:p w:rsidR="00967AB1" w:rsidRPr="007C7E8E" w:rsidRDefault="00967AB1" w:rsidP="00EA4847">
            <w:pPr>
              <w:rPr>
                <w:rFonts w:cs="Times New Roman"/>
                <w:szCs w:val="22"/>
              </w:rPr>
            </w:pPr>
          </w:p>
        </w:tc>
        <w:tc>
          <w:tcPr>
            <w:tcW w:w="3827" w:type="dxa"/>
          </w:tcPr>
          <w:p w:rsidR="00967AB1" w:rsidRPr="007C7E8E" w:rsidRDefault="00967AB1" w:rsidP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Доктор технических наук,  </w:t>
            </w:r>
          </w:p>
          <w:p w:rsidR="00967AB1" w:rsidRPr="007C7E8E" w:rsidRDefault="00967AB1" w:rsidP="00FF3E1B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старший научный сотрудник </w:t>
            </w:r>
          </w:p>
        </w:tc>
      </w:tr>
      <w:tr w:rsidR="00967AB1" w:rsidTr="00FF3E1B">
        <w:tc>
          <w:tcPr>
            <w:tcW w:w="2127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Саломатова Светлана Ивановна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13</w:t>
            </w:r>
          </w:p>
        </w:tc>
        <w:tc>
          <w:tcPr>
            <w:tcW w:w="3260" w:type="dxa"/>
          </w:tcPr>
          <w:p w:rsidR="00967AB1" w:rsidRPr="007C7E8E" w:rsidRDefault="007A7BDD" w:rsidP="00091DE0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Ученый секретарь</w:t>
            </w:r>
            <w:r w:rsidR="00091DE0">
              <w:rPr>
                <w:rFonts w:cs="Times New Roman"/>
                <w:szCs w:val="22"/>
              </w:rPr>
              <w:t>,  с</w:t>
            </w:r>
            <w:r w:rsidR="00091DE0" w:rsidRPr="007C7E8E">
              <w:rPr>
                <w:rFonts w:cs="Times New Roman"/>
                <w:szCs w:val="22"/>
              </w:rPr>
              <w:t>тарший научный сотрудник лаборатории обогащения</w:t>
            </w:r>
            <w:r w:rsidR="00091DE0">
              <w:rPr>
                <w:rFonts w:cs="Times New Roman"/>
                <w:szCs w:val="22"/>
              </w:rPr>
              <w:t xml:space="preserve"> </w:t>
            </w:r>
            <w:r w:rsidR="00091DE0" w:rsidRPr="007C7E8E">
              <w:rPr>
                <w:rFonts w:cs="Times New Roman"/>
                <w:szCs w:val="22"/>
              </w:rPr>
              <w:t>полезных ископаемых</w:t>
            </w:r>
          </w:p>
        </w:tc>
        <w:tc>
          <w:tcPr>
            <w:tcW w:w="3827" w:type="dxa"/>
          </w:tcPr>
          <w:p w:rsidR="00967AB1" w:rsidRPr="007C7E8E" w:rsidRDefault="00967AB1" w:rsidP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Кандидат технических наук </w:t>
            </w:r>
          </w:p>
        </w:tc>
      </w:tr>
      <w:tr w:rsidR="00967AB1" w:rsidTr="00FF3E1B">
        <w:tc>
          <w:tcPr>
            <w:tcW w:w="2127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Лебедев </w:t>
            </w:r>
          </w:p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Иван Феликсович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13</w:t>
            </w:r>
          </w:p>
        </w:tc>
        <w:tc>
          <w:tcPr>
            <w:tcW w:w="3260" w:type="dxa"/>
          </w:tcPr>
          <w:p w:rsidR="00967AB1" w:rsidRPr="007C7E8E" w:rsidRDefault="00967AB1" w:rsidP="007C7E8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Старший научный с</w:t>
            </w:r>
            <w:r w:rsidR="00127871" w:rsidRPr="007C7E8E">
              <w:rPr>
                <w:rFonts w:cs="Times New Roman"/>
                <w:szCs w:val="22"/>
              </w:rPr>
              <w:t>отрудник лаборатории обогащения</w:t>
            </w:r>
            <w:r w:rsidR="00091DE0">
              <w:rPr>
                <w:rFonts w:cs="Times New Roman"/>
                <w:szCs w:val="22"/>
              </w:rPr>
              <w:t xml:space="preserve"> </w:t>
            </w:r>
            <w:r w:rsidR="00091DE0" w:rsidRPr="007C7E8E">
              <w:rPr>
                <w:rFonts w:cs="Times New Roman"/>
                <w:szCs w:val="22"/>
              </w:rPr>
              <w:t>полезных ископаемых</w:t>
            </w:r>
          </w:p>
        </w:tc>
        <w:tc>
          <w:tcPr>
            <w:tcW w:w="3827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Кандидат технических наук</w:t>
            </w:r>
          </w:p>
          <w:p w:rsidR="00967AB1" w:rsidRPr="007C7E8E" w:rsidRDefault="00967AB1">
            <w:pPr>
              <w:rPr>
                <w:rFonts w:cs="Times New Roman"/>
                <w:szCs w:val="22"/>
              </w:rPr>
            </w:pPr>
          </w:p>
        </w:tc>
      </w:tr>
      <w:tr w:rsidR="00967AB1" w:rsidTr="00FF3E1B">
        <w:tc>
          <w:tcPr>
            <w:tcW w:w="2127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Федорова Лариса Лукинична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20</w:t>
            </w:r>
          </w:p>
        </w:tc>
        <w:tc>
          <w:tcPr>
            <w:tcW w:w="3260" w:type="dxa"/>
            <w:vAlign w:val="center"/>
          </w:tcPr>
          <w:p w:rsidR="00967AB1" w:rsidRPr="007C7E8E" w:rsidRDefault="003327EE" w:rsidP="000B700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Ведущий</w:t>
            </w:r>
            <w:r w:rsidR="009678DC">
              <w:rPr>
                <w:rFonts w:cs="Times New Roman"/>
                <w:szCs w:val="22"/>
              </w:rPr>
              <w:t xml:space="preserve"> научный сотрудник лаборатории</w:t>
            </w:r>
            <w:r w:rsidR="00127871" w:rsidRPr="007C7E8E">
              <w:rPr>
                <w:rFonts w:cs="Times New Roman"/>
                <w:szCs w:val="22"/>
              </w:rPr>
              <w:t xml:space="preserve"> георадиолокации</w:t>
            </w:r>
          </w:p>
          <w:p w:rsidR="00967AB1" w:rsidRPr="007C7E8E" w:rsidRDefault="00967AB1" w:rsidP="00967AB1">
            <w:pPr>
              <w:rPr>
                <w:rFonts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67AB1" w:rsidRPr="007C7E8E" w:rsidRDefault="00967AB1" w:rsidP="00FF3E1B">
            <w:pPr>
              <w:jc w:val="both"/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Кандидат технических наук, доцент </w:t>
            </w:r>
          </w:p>
        </w:tc>
      </w:tr>
      <w:tr w:rsidR="00967AB1" w:rsidTr="00FF3E1B">
        <w:tc>
          <w:tcPr>
            <w:tcW w:w="2127" w:type="dxa"/>
            <w:vAlign w:val="center"/>
          </w:tcPr>
          <w:p w:rsidR="00967AB1" w:rsidRPr="007C7E8E" w:rsidRDefault="00967AB1" w:rsidP="000B700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Саввин </w:t>
            </w:r>
          </w:p>
          <w:p w:rsidR="00967AB1" w:rsidRPr="007C7E8E" w:rsidRDefault="00967AB1" w:rsidP="000B700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Денис Валерьевич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20</w:t>
            </w:r>
          </w:p>
        </w:tc>
        <w:tc>
          <w:tcPr>
            <w:tcW w:w="3260" w:type="dxa"/>
          </w:tcPr>
          <w:p w:rsidR="00967AB1" w:rsidRPr="00387C92" w:rsidRDefault="00387C92" w:rsidP="00EF2F9E">
            <w:pPr>
              <w:rPr>
                <w:rFonts w:cs="Times New Roman"/>
                <w:szCs w:val="22"/>
              </w:rPr>
            </w:pPr>
            <w:r w:rsidRPr="00387C92">
              <w:rPr>
                <w:rFonts w:cs="Times New Roman"/>
                <w:szCs w:val="22"/>
              </w:rPr>
              <w:t>Н</w:t>
            </w:r>
            <w:r w:rsidR="00967AB1" w:rsidRPr="00387C92">
              <w:rPr>
                <w:rFonts w:cs="Times New Roman"/>
                <w:szCs w:val="22"/>
              </w:rPr>
              <w:t xml:space="preserve">аучный сотрудник лаборатории георадиолокации. </w:t>
            </w:r>
          </w:p>
        </w:tc>
        <w:tc>
          <w:tcPr>
            <w:tcW w:w="3827" w:type="dxa"/>
          </w:tcPr>
          <w:p w:rsidR="00967AB1" w:rsidRPr="007C7E8E" w:rsidRDefault="00EF2F9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Кандидат технических наук.</w:t>
            </w:r>
          </w:p>
        </w:tc>
      </w:tr>
      <w:tr w:rsidR="00967AB1" w:rsidTr="00FF3E1B">
        <w:tc>
          <w:tcPr>
            <w:tcW w:w="2127" w:type="dxa"/>
            <w:vAlign w:val="center"/>
          </w:tcPr>
          <w:p w:rsidR="00967AB1" w:rsidRPr="007C7E8E" w:rsidRDefault="00967AB1" w:rsidP="000B700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Соколов </w:t>
            </w:r>
          </w:p>
          <w:p w:rsidR="00967AB1" w:rsidRPr="007C7E8E" w:rsidRDefault="00967AB1" w:rsidP="000B700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Кирилл Олегович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20</w:t>
            </w:r>
          </w:p>
        </w:tc>
        <w:tc>
          <w:tcPr>
            <w:tcW w:w="3260" w:type="dxa"/>
          </w:tcPr>
          <w:p w:rsidR="00967AB1" w:rsidRPr="007C7E8E" w:rsidRDefault="00967AB1" w:rsidP="00EF2F9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Старший научный сотрудник лаборатории георадиолокации. </w:t>
            </w:r>
          </w:p>
        </w:tc>
        <w:tc>
          <w:tcPr>
            <w:tcW w:w="3827" w:type="dxa"/>
          </w:tcPr>
          <w:p w:rsidR="00967AB1" w:rsidRPr="007C7E8E" w:rsidRDefault="00EF2F9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Кандидат технических наук.</w:t>
            </w:r>
          </w:p>
        </w:tc>
      </w:tr>
      <w:tr w:rsidR="00967AB1" w:rsidTr="00FF3E1B">
        <w:tc>
          <w:tcPr>
            <w:tcW w:w="2127" w:type="dxa"/>
          </w:tcPr>
          <w:p w:rsidR="00881C9C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Курилко </w:t>
            </w:r>
          </w:p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Александр Сардокович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20</w:t>
            </w:r>
          </w:p>
        </w:tc>
        <w:tc>
          <w:tcPr>
            <w:tcW w:w="3260" w:type="dxa"/>
          </w:tcPr>
          <w:p w:rsidR="00967AB1" w:rsidRPr="007C7E8E" w:rsidRDefault="009678DC" w:rsidP="009678DC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Главный научный сотрудник лаборатории</w:t>
            </w:r>
            <w:r w:rsidR="00767286">
              <w:rPr>
                <w:rFonts w:cs="Times New Roman"/>
                <w:szCs w:val="22"/>
              </w:rPr>
              <w:t xml:space="preserve"> горной теплофизики</w:t>
            </w:r>
          </w:p>
        </w:tc>
        <w:tc>
          <w:tcPr>
            <w:tcW w:w="3827" w:type="dxa"/>
          </w:tcPr>
          <w:p w:rsidR="00967AB1" w:rsidRPr="007C7E8E" w:rsidRDefault="0012787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Доктор технических наук</w:t>
            </w:r>
          </w:p>
        </w:tc>
      </w:tr>
      <w:tr w:rsidR="00FF3E1B" w:rsidTr="00FF3E1B">
        <w:tc>
          <w:tcPr>
            <w:tcW w:w="2127" w:type="dxa"/>
          </w:tcPr>
          <w:p w:rsidR="00FF3E1B" w:rsidRPr="007C7E8E" w:rsidRDefault="00FF3E1B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Батугина Наталья Сергеевна</w:t>
            </w:r>
          </w:p>
        </w:tc>
        <w:tc>
          <w:tcPr>
            <w:tcW w:w="992" w:type="dxa"/>
          </w:tcPr>
          <w:p w:rsidR="00FF3E1B" w:rsidRPr="007C7E8E" w:rsidRDefault="00FF3E1B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.00.22</w:t>
            </w:r>
          </w:p>
        </w:tc>
        <w:tc>
          <w:tcPr>
            <w:tcW w:w="3260" w:type="dxa"/>
          </w:tcPr>
          <w:p w:rsidR="00FF3E1B" w:rsidRPr="007C7E8E" w:rsidRDefault="00FF3E1B" w:rsidP="00767286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Старший научный сотрудник лаборатории</w:t>
            </w:r>
            <w:r>
              <w:rPr>
                <w:rFonts w:cs="Times New Roman"/>
                <w:szCs w:val="22"/>
              </w:rPr>
              <w:t xml:space="preserve"> проблем рационального освоения минерально-сырьевых ресурсов </w:t>
            </w:r>
          </w:p>
        </w:tc>
        <w:tc>
          <w:tcPr>
            <w:tcW w:w="3827" w:type="dxa"/>
          </w:tcPr>
          <w:p w:rsidR="00FF3E1B" w:rsidRPr="007C7E8E" w:rsidRDefault="00FF3E1B" w:rsidP="00FF3E1B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Доктор </w:t>
            </w:r>
            <w:r>
              <w:rPr>
                <w:rFonts w:cs="Times New Roman"/>
                <w:szCs w:val="22"/>
              </w:rPr>
              <w:t>экономич</w:t>
            </w:r>
            <w:r w:rsidRPr="007C7E8E">
              <w:rPr>
                <w:rFonts w:cs="Times New Roman"/>
                <w:szCs w:val="22"/>
              </w:rPr>
              <w:t>еских наук</w:t>
            </w:r>
            <w:r>
              <w:rPr>
                <w:rFonts w:cs="Times New Roman"/>
                <w:szCs w:val="22"/>
              </w:rPr>
              <w:t xml:space="preserve">, доцент </w:t>
            </w:r>
          </w:p>
        </w:tc>
      </w:tr>
      <w:tr w:rsidR="00967AB1" w:rsidTr="00FF3E1B">
        <w:tc>
          <w:tcPr>
            <w:tcW w:w="2127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Алькова </w:t>
            </w:r>
          </w:p>
          <w:p w:rsidR="00881C9C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Елена </w:t>
            </w:r>
          </w:p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Леонидовна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22</w:t>
            </w:r>
          </w:p>
        </w:tc>
        <w:tc>
          <w:tcPr>
            <w:tcW w:w="3260" w:type="dxa"/>
          </w:tcPr>
          <w:p w:rsidR="00967AB1" w:rsidRPr="007C7E8E" w:rsidRDefault="00387C92" w:rsidP="00EF2F9E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Н</w:t>
            </w:r>
            <w:r w:rsidR="00967AB1" w:rsidRPr="007C7E8E">
              <w:rPr>
                <w:rFonts w:cs="Times New Roman"/>
                <w:szCs w:val="22"/>
              </w:rPr>
              <w:t xml:space="preserve">аучный сотрудник лаборатории открытых горных работ. </w:t>
            </w:r>
          </w:p>
        </w:tc>
        <w:tc>
          <w:tcPr>
            <w:tcW w:w="3827" w:type="dxa"/>
          </w:tcPr>
          <w:p w:rsidR="00967AB1" w:rsidRPr="007C7E8E" w:rsidRDefault="00EF2F9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Кандидат технических наук.</w:t>
            </w:r>
          </w:p>
        </w:tc>
      </w:tr>
      <w:tr w:rsidR="00967AB1" w:rsidTr="00FF3E1B">
        <w:tc>
          <w:tcPr>
            <w:tcW w:w="2127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Петров</w:t>
            </w:r>
          </w:p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 Дмитрий Николаевич</w:t>
            </w:r>
          </w:p>
        </w:tc>
        <w:tc>
          <w:tcPr>
            <w:tcW w:w="992" w:type="dxa"/>
          </w:tcPr>
          <w:p w:rsidR="00967AB1" w:rsidRPr="007C7E8E" w:rsidRDefault="00967AB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22</w:t>
            </w:r>
          </w:p>
        </w:tc>
        <w:tc>
          <w:tcPr>
            <w:tcW w:w="3260" w:type="dxa"/>
          </w:tcPr>
          <w:p w:rsidR="00967AB1" w:rsidRPr="007C7E8E" w:rsidRDefault="000B6F2E" w:rsidP="000B6F2E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Ведущий </w:t>
            </w:r>
            <w:r w:rsidR="009678DC">
              <w:rPr>
                <w:rFonts w:cs="Times New Roman"/>
                <w:szCs w:val="22"/>
              </w:rPr>
              <w:t>научный сотрудник лаборатории п</w:t>
            </w:r>
            <w:r w:rsidR="00967AB1" w:rsidRPr="007C7E8E">
              <w:rPr>
                <w:rFonts w:cs="Times New Roman"/>
                <w:szCs w:val="22"/>
              </w:rPr>
              <w:t>роблем рационального освоения минерально-сырьевых ресурсов</w:t>
            </w:r>
          </w:p>
        </w:tc>
        <w:tc>
          <w:tcPr>
            <w:tcW w:w="3827" w:type="dxa"/>
          </w:tcPr>
          <w:p w:rsidR="00967AB1" w:rsidRPr="007C7E8E" w:rsidRDefault="00EF2F9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Кандидат технических наук.</w:t>
            </w:r>
          </w:p>
        </w:tc>
      </w:tr>
      <w:tr w:rsidR="00967AB1" w:rsidTr="00FF3E1B">
        <w:tc>
          <w:tcPr>
            <w:tcW w:w="2127" w:type="dxa"/>
          </w:tcPr>
          <w:p w:rsidR="007C7E8E" w:rsidRPr="007C7E8E" w:rsidRDefault="00EF2F9E" w:rsidP="007C7E8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 xml:space="preserve">Панишев </w:t>
            </w:r>
          </w:p>
          <w:p w:rsidR="00881C9C" w:rsidRDefault="00767286" w:rsidP="007C7E8E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  <w:lang w:val="en-US"/>
              </w:rPr>
              <w:t>C</w:t>
            </w:r>
            <w:r w:rsidR="00FF3E1B">
              <w:rPr>
                <w:rFonts w:cs="Times New Roman"/>
                <w:szCs w:val="22"/>
              </w:rPr>
              <w:t>е</w:t>
            </w:r>
            <w:r w:rsidR="00EF2F9E" w:rsidRPr="007C7E8E">
              <w:rPr>
                <w:rFonts w:cs="Times New Roman"/>
                <w:szCs w:val="22"/>
              </w:rPr>
              <w:t xml:space="preserve">ргей </w:t>
            </w:r>
          </w:p>
          <w:p w:rsidR="00967AB1" w:rsidRPr="007C7E8E" w:rsidRDefault="00EF2F9E" w:rsidP="007C7E8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Викторович</w:t>
            </w:r>
          </w:p>
        </w:tc>
        <w:tc>
          <w:tcPr>
            <w:tcW w:w="992" w:type="dxa"/>
          </w:tcPr>
          <w:p w:rsidR="00967AB1" w:rsidRPr="007C7E8E" w:rsidRDefault="00EF2F9E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25.00.22</w:t>
            </w:r>
          </w:p>
        </w:tc>
        <w:tc>
          <w:tcPr>
            <w:tcW w:w="3260" w:type="dxa"/>
          </w:tcPr>
          <w:p w:rsidR="00967AB1" w:rsidRPr="007C7E8E" w:rsidRDefault="003327EE" w:rsidP="003327EE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Ведущий </w:t>
            </w:r>
            <w:r w:rsidR="00EF2F9E" w:rsidRPr="007C7E8E">
              <w:rPr>
                <w:rFonts w:cs="Times New Roman"/>
                <w:szCs w:val="22"/>
              </w:rPr>
              <w:t>научный сотрудник лаборатории открытых горных работ</w:t>
            </w:r>
          </w:p>
        </w:tc>
        <w:tc>
          <w:tcPr>
            <w:tcW w:w="3827" w:type="dxa"/>
          </w:tcPr>
          <w:p w:rsidR="00967AB1" w:rsidRPr="007C7E8E" w:rsidRDefault="00127871" w:rsidP="00127871">
            <w:pPr>
              <w:rPr>
                <w:rFonts w:cs="Times New Roman"/>
                <w:szCs w:val="22"/>
              </w:rPr>
            </w:pPr>
            <w:r w:rsidRPr="007C7E8E">
              <w:rPr>
                <w:rFonts w:cs="Times New Roman"/>
                <w:szCs w:val="22"/>
              </w:rPr>
              <w:t>Кандидат технических наук</w:t>
            </w:r>
          </w:p>
        </w:tc>
      </w:tr>
    </w:tbl>
    <w:p w:rsidR="000F58EA" w:rsidRDefault="000F58EA" w:rsidP="00767286">
      <w:pPr>
        <w:jc w:val="center"/>
      </w:pPr>
    </w:p>
    <w:sectPr w:rsidR="000F58EA" w:rsidSect="000F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DD025B"/>
    <w:rsid w:val="000773FE"/>
    <w:rsid w:val="00091DE0"/>
    <w:rsid w:val="000B6F2E"/>
    <w:rsid w:val="000F58EA"/>
    <w:rsid w:val="00124D83"/>
    <w:rsid w:val="00127871"/>
    <w:rsid w:val="00192FCB"/>
    <w:rsid w:val="001F198A"/>
    <w:rsid w:val="00223F93"/>
    <w:rsid w:val="002540BA"/>
    <w:rsid w:val="00297DA7"/>
    <w:rsid w:val="002C4BDD"/>
    <w:rsid w:val="002C4FB8"/>
    <w:rsid w:val="002D20FA"/>
    <w:rsid w:val="00322313"/>
    <w:rsid w:val="00326FE5"/>
    <w:rsid w:val="003327EE"/>
    <w:rsid w:val="00387C92"/>
    <w:rsid w:val="003A368A"/>
    <w:rsid w:val="00433291"/>
    <w:rsid w:val="0061109E"/>
    <w:rsid w:val="00630D00"/>
    <w:rsid w:val="00767286"/>
    <w:rsid w:val="007A7BDD"/>
    <w:rsid w:val="007C7E8E"/>
    <w:rsid w:val="007E32B9"/>
    <w:rsid w:val="00811F67"/>
    <w:rsid w:val="00863ADB"/>
    <w:rsid w:val="00881C9C"/>
    <w:rsid w:val="00883FA1"/>
    <w:rsid w:val="009678DC"/>
    <w:rsid w:val="00967AB1"/>
    <w:rsid w:val="00990F0E"/>
    <w:rsid w:val="009B5B3D"/>
    <w:rsid w:val="00A21E1E"/>
    <w:rsid w:val="00AB08B6"/>
    <w:rsid w:val="00B72222"/>
    <w:rsid w:val="00B770E3"/>
    <w:rsid w:val="00BA28FD"/>
    <w:rsid w:val="00C359FD"/>
    <w:rsid w:val="00C67BDA"/>
    <w:rsid w:val="00CC51A0"/>
    <w:rsid w:val="00D47141"/>
    <w:rsid w:val="00D6630A"/>
    <w:rsid w:val="00D759B7"/>
    <w:rsid w:val="00DC3DF8"/>
    <w:rsid w:val="00DD025B"/>
    <w:rsid w:val="00EA4847"/>
    <w:rsid w:val="00EF2F9E"/>
    <w:rsid w:val="00F93AD3"/>
    <w:rsid w:val="00FD4962"/>
    <w:rsid w:val="00FF3E1B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5B"/>
    <w:pPr>
      <w:spacing w:after="0" w:line="240" w:lineRule="auto"/>
    </w:pPr>
    <w:rPr>
      <w:rFonts w:ascii="Times New Roman" w:hAnsi="Times New Roman" w:cs="Arial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D025B"/>
    <w:pPr>
      <w:widowControl w:val="0"/>
      <w:autoSpaceDE w:val="0"/>
      <w:autoSpaceDN w:val="0"/>
      <w:adjustRightInd w:val="0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FontStyle25">
    <w:name w:val="Font Style25"/>
    <w:uiPriority w:val="99"/>
    <w:rsid w:val="00DD025B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39"/>
    <w:rsid w:val="00DD025B"/>
    <w:pPr>
      <w:spacing w:after="0" w:line="240" w:lineRule="auto"/>
    </w:pPr>
    <w:rPr>
      <w:rFonts w:ascii="Times New Roman" w:hAnsi="Times New Roman" w:cs="Arial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AF64-23D0-4F70-A1F6-3C8C22B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ДС СО РАН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Харитонова</cp:lastModifiedBy>
  <cp:revision>10</cp:revision>
  <cp:lastPrinted>2019-06-20T06:39:00Z</cp:lastPrinted>
  <dcterms:created xsi:type="dcterms:W3CDTF">2019-06-21T00:44:00Z</dcterms:created>
  <dcterms:modified xsi:type="dcterms:W3CDTF">2021-06-21T01:12:00Z</dcterms:modified>
</cp:coreProperties>
</file>